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4D75BD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7.03.2018Г. №10</w:t>
      </w:r>
    </w:p>
    <w:p w:rsidR="00125180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125180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125180" w:rsidRPr="00414F1B" w:rsidRDefault="00B459DC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ЭХИРИТ-БУЛАГАТСКИЙ</w:t>
      </w:r>
      <w:r w:rsidR="00125180">
        <w:rPr>
          <w:rFonts w:ascii="Arial" w:hAnsi="Arial" w:cs="Arial"/>
          <w:b/>
          <w:color w:val="000000"/>
          <w:sz w:val="32"/>
          <w:szCs w:val="32"/>
        </w:rPr>
        <w:t xml:space="preserve"> МУНИЦИПАЛЬНЫЙ РАЙОН</w:t>
      </w:r>
    </w:p>
    <w:p w:rsidR="00125180" w:rsidRPr="00414F1B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МУНИЦИПАЛЬНОЕ ОБРАЗОВАНИЕ «</w:t>
      </w:r>
      <w:r w:rsidR="00B459DC">
        <w:rPr>
          <w:rFonts w:ascii="Arial" w:hAnsi="Arial" w:cs="Arial"/>
          <w:b/>
          <w:color w:val="000000"/>
          <w:sz w:val="32"/>
          <w:szCs w:val="32"/>
        </w:rPr>
        <w:t>КАПСАЛЬСКОЕ</w:t>
      </w:r>
      <w:r w:rsidRPr="00414F1B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125180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АДМИНИСТРАЦИЯ</w:t>
      </w:r>
    </w:p>
    <w:p w:rsidR="00125180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125180" w:rsidRPr="00D606D9" w:rsidRDefault="00125180" w:rsidP="00125180">
      <w:pPr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125180" w:rsidRPr="00F96ED1" w:rsidRDefault="00125180" w:rsidP="00125180">
      <w:pPr>
        <w:spacing w:before="0" w:beforeAutospacing="0"/>
        <w:ind w:firstLine="709"/>
        <w:jc w:val="center"/>
        <w:rPr>
          <w:rFonts w:ascii="Arial" w:hAnsi="Arial" w:cs="Arial"/>
          <w:sz w:val="24"/>
          <w:szCs w:val="24"/>
        </w:rPr>
      </w:pPr>
      <w:r w:rsidRPr="00F96ED1">
        <w:rPr>
          <w:rFonts w:ascii="Arial" w:hAnsi="Arial" w:cs="Arial"/>
          <w:color w:val="000000"/>
          <w:sz w:val="24"/>
          <w:szCs w:val="24"/>
        </w:rPr>
        <w:t xml:space="preserve">Об утверждении </w:t>
      </w:r>
      <w:r>
        <w:rPr>
          <w:rFonts w:ascii="Arial" w:hAnsi="Arial" w:cs="Arial"/>
          <w:color w:val="000000"/>
          <w:sz w:val="24"/>
          <w:szCs w:val="24"/>
        </w:rPr>
        <w:t>муниципальной целевой программы «Градостроительная деятельность на территории муниципального образования «</w:t>
      </w:r>
      <w:proofErr w:type="spellStart"/>
      <w:r w:rsidR="00B459DC">
        <w:rPr>
          <w:rFonts w:ascii="Arial" w:hAnsi="Arial" w:cs="Arial"/>
          <w:color w:val="000000"/>
          <w:sz w:val="24"/>
          <w:szCs w:val="24"/>
        </w:rPr>
        <w:t>Капсальско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</w:t>
      </w:r>
    </w:p>
    <w:p w:rsidR="00125180" w:rsidRPr="00F96ED1" w:rsidRDefault="00125180" w:rsidP="00125180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p w:rsidR="00125180" w:rsidRPr="00F96ED1" w:rsidRDefault="00125180" w:rsidP="00125180">
      <w:pPr>
        <w:spacing w:before="0" w:beforeAutospacing="0"/>
        <w:ind w:firstLine="720"/>
        <w:jc w:val="both"/>
        <w:rPr>
          <w:rFonts w:ascii="Arial" w:hAnsi="Arial" w:cs="Arial"/>
          <w:sz w:val="24"/>
          <w:szCs w:val="24"/>
        </w:rPr>
      </w:pPr>
      <w:r w:rsidRPr="00125180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в целях обеспечения устойчивого социально-экономического развития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459DC">
        <w:rPr>
          <w:rFonts w:ascii="Arial" w:hAnsi="Arial" w:cs="Arial"/>
          <w:sz w:val="24"/>
          <w:szCs w:val="24"/>
        </w:rPr>
        <w:t>Капсальское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125180">
        <w:rPr>
          <w:rFonts w:ascii="Arial" w:hAnsi="Arial" w:cs="Arial"/>
          <w:sz w:val="24"/>
          <w:szCs w:val="24"/>
        </w:rPr>
        <w:t xml:space="preserve">, градостроительной деятельности и рационального и эффективного использования земельных участков на территории </w:t>
      </w:r>
      <w:r w:rsidR="004C14AF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459DC">
        <w:rPr>
          <w:rFonts w:ascii="Arial" w:hAnsi="Arial" w:cs="Arial"/>
          <w:sz w:val="24"/>
          <w:szCs w:val="24"/>
        </w:rPr>
        <w:t>Капсальское</w:t>
      </w:r>
      <w:proofErr w:type="spellEnd"/>
      <w:r w:rsidR="004C14AF">
        <w:rPr>
          <w:rFonts w:ascii="Arial" w:hAnsi="Arial" w:cs="Arial"/>
          <w:sz w:val="24"/>
          <w:szCs w:val="24"/>
        </w:rPr>
        <w:t>»</w:t>
      </w:r>
      <w:r w:rsidRPr="00F96ED1">
        <w:rPr>
          <w:rFonts w:ascii="Arial" w:hAnsi="Arial" w:cs="Arial"/>
          <w:sz w:val="24"/>
          <w:szCs w:val="24"/>
        </w:rPr>
        <w:t>,</w:t>
      </w:r>
      <w:r w:rsidR="002B3FB4">
        <w:rPr>
          <w:rFonts w:ascii="Arial" w:hAnsi="Arial" w:cs="Arial"/>
          <w:sz w:val="24"/>
          <w:szCs w:val="24"/>
        </w:rPr>
        <w:t xml:space="preserve"> </w:t>
      </w:r>
      <w:r w:rsidR="004C14AF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B459DC">
        <w:rPr>
          <w:rFonts w:ascii="Arial" w:hAnsi="Arial" w:cs="Arial"/>
          <w:sz w:val="24"/>
          <w:szCs w:val="24"/>
        </w:rPr>
        <w:t>Капсальское</w:t>
      </w:r>
      <w:proofErr w:type="spellEnd"/>
      <w:r w:rsidR="004C14AF">
        <w:rPr>
          <w:rFonts w:ascii="Arial" w:hAnsi="Arial" w:cs="Arial"/>
          <w:sz w:val="24"/>
          <w:szCs w:val="24"/>
        </w:rPr>
        <w:t>»,</w:t>
      </w:r>
    </w:p>
    <w:p w:rsidR="00125180" w:rsidRPr="00336170" w:rsidRDefault="00125180" w:rsidP="00125180">
      <w:pPr>
        <w:spacing w:before="0" w:beforeAutospacing="0"/>
        <w:ind w:firstLine="709"/>
        <w:jc w:val="both"/>
        <w:rPr>
          <w:rFonts w:ascii="Arial" w:hAnsi="Arial" w:cs="Arial"/>
        </w:rPr>
      </w:pPr>
    </w:p>
    <w:p w:rsidR="00125180" w:rsidRPr="00336170" w:rsidRDefault="00125180" w:rsidP="004C14AF">
      <w:pPr>
        <w:spacing w:before="0" w:beforeAutospacing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36170">
        <w:rPr>
          <w:rFonts w:ascii="Arial" w:hAnsi="Arial" w:cs="Arial"/>
          <w:b/>
          <w:sz w:val="30"/>
          <w:szCs w:val="30"/>
        </w:rPr>
        <w:t>ПОСТАНОВЛЯЕТ:</w:t>
      </w:r>
    </w:p>
    <w:p w:rsidR="00125180" w:rsidRPr="00F96ED1" w:rsidRDefault="00125180" w:rsidP="004C14AF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5180" w:rsidRPr="00F96ED1" w:rsidRDefault="00125180" w:rsidP="004C14AF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D1">
        <w:rPr>
          <w:rFonts w:ascii="Arial" w:hAnsi="Arial" w:cs="Arial"/>
          <w:sz w:val="24"/>
          <w:szCs w:val="24"/>
        </w:rPr>
        <w:t xml:space="preserve">1. Утвердить </w:t>
      </w:r>
      <w:r w:rsidR="004C14AF">
        <w:rPr>
          <w:rFonts w:ascii="Arial" w:hAnsi="Arial" w:cs="Arial"/>
          <w:color w:val="000000"/>
          <w:sz w:val="24"/>
          <w:szCs w:val="24"/>
        </w:rPr>
        <w:t>муниципальную целевую программу «Градостроительная деятельность на территории муниципального образования «</w:t>
      </w:r>
      <w:proofErr w:type="spellStart"/>
      <w:r w:rsidR="00B459DC">
        <w:rPr>
          <w:rFonts w:ascii="Arial" w:hAnsi="Arial" w:cs="Arial"/>
          <w:color w:val="000000"/>
          <w:sz w:val="24"/>
          <w:szCs w:val="24"/>
        </w:rPr>
        <w:t>Капсальское</w:t>
      </w:r>
      <w:proofErr w:type="spellEnd"/>
      <w:r w:rsidR="004C14AF">
        <w:rPr>
          <w:rFonts w:ascii="Arial" w:hAnsi="Arial" w:cs="Arial"/>
          <w:color w:val="000000"/>
          <w:sz w:val="24"/>
          <w:szCs w:val="24"/>
        </w:rPr>
        <w:t>»</w:t>
      </w:r>
      <w:r w:rsidR="004D75BD">
        <w:rPr>
          <w:rFonts w:ascii="Arial" w:hAnsi="Arial" w:cs="Arial"/>
          <w:color w:val="000000"/>
          <w:sz w:val="24"/>
          <w:szCs w:val="24"/>
        </w:rPr>
        <w:t xml:space="preserve"> (прилагается</w:t>
      </w:r>
      <w:bookmarkStart w:id="0" w:name="_GoBack"/>
      <w:bookmarkEnd w:id="0"/>
      <w:r w:rsidRPr="00F96ED1">
        <w:rPr>
          <w:rFonts w:ascii="Arial" w:hAnsi="Arial" w:cs="Arial"/>
          <w:color w:val="000000"/>
          <w:sz w:val="24"/>
          <w:szCs w:val="24"/>
        </w:rPr>
        <w:t>)</w:t>
      </w:r>
      <w:r w:rsidRPr="00F96ED1">
        <w:rPr>
          <w:rFonts w:ascii="Arial" w:hAnsi="Arial" w:cs="Arial"/>
          <w:sz w:val="24"/>
          <w:szCs w:val="24"/>
        </w:rPr>
        <w:t>;</w:t>
      </w:r>
    </w:p>
    <w:p w:rsidR="00125180" w:rsidRPr="00B459DC" w:rsidRDefault="00125180" w:rsidP="004C14AF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96ED1">
        <w:rPr>
          <w:rFonts w:ascii="Arial" w:hAnsi="Arial" w:cs="Arial"/>
          <w:sz w:val="24"/>
          <w:szCs w:val="24"/>
        </w:rPr>
        <w:t>. Опубликовать на</w:t>
      </w:r>
      <w:r w:rsidR="00B459DC">
        <w:rPr>
          <w:rFonts w:ascii="Arial" w:hAnsi="Arial" w:cs="Arial"/>
          <w:sz w:val="24"/>
          <w:szCs w:val="24"/>
        </w:rPr>
        <w:t xml:space="preserve">стоящее постановление в газете </w:t>
      </w:r>
      <w:r w:rsidRPr="00F96ED1">
        <w:rPr>
          <w:rFonts w:ascii="Arial" w:hAnsi="Arial" w:cs="Arial"/>
          <w:sz w:val="24"/>
          <w:szCs w:val="24"/>
        </w:rPr>
        <w:t xml:space="preserve">Вестник </w:t>
      </w:r>
      <w:r w:rsidR="00B459DC">
        <w:rPr>
          <w:rFonts w:ascii="Arial" w:hAnsi="Arial" w:cs="Arial"/>
          <w:sz w:val="24"/>
          <w:szCs w:val="24"/>
        </w:rPr>
        <w:t xml:space="preserve">МО </w:t>
      </w:r>
      <w:r w:rsidRPr="00F96ED1">
        <w:rPr>
          <w:rFonts w:ascii="Arial" w:hAnsi="Arial" w:cs="Arial"/>
          <w:sz w:val="24"/>
          <w:szCs w:val="24"/>
        </w:rPr>
        <w:t>«</w:t>
      </w:r>
      <w:proofErr w:type="spellStart"/>
      <w:r w:rsidR="00B459DC">
        <w:rPr>
          <w:rFonts w:ascii="Arial" w:hAnsi="Arial" w:cs="Arial"/>
          <w:sz w:val="24"/>
          <w:szCs w:val="24"/>
        </w:rPr>
        <w:t>Капсальское</w:t>
      </w:r>
      <w:proofErr w:type="spellEnd"/>
      <w:r w:rsidR="00B459DC">
        <w:rPr>
          <w:rFonts w:ascii="Arial" w:hAnsi="Arial" w:cs="Arial"/>
          <w:sz w:val="24"/>
          <w:szCs w:val="24"/>
        </w:rPr>
        <w:t>» и на официальном сайте.</w:t>
      </w:r>
    </w:p>
    <w:p w:rsidR="00125180" w:rsidRPr="00F96ED1" w:rsidRDefault="00125180" w:rsidP="004C14AF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F96ED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96E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6ED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25180" w:rsidRDefault="00125180" w:rsidP="0012518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</w:p>
    <w:p w:rsidR="00125180" w:rsidRDefault="00125180" w:rsidP="0012518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</w:p>
    <w:p w:rsidR="00125180" w:rsidRDefault="00125180" w:rsidP="0012518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</w:p>
    <w:p w:rsidR="00125180" w:rsidRDefault="00125180" w:rsidP="0012518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</w:p>
    <w:p w:rsidR="003476E8" w:rsidRDefault="003476E8" w:rsidP="0012518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</w:p>
    <w:p w:rsidR="003476E8" w:rsidRPr="00F96ED1" w:rsidRDefault="003476E8" w:rsidP="0012518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</w:p>
    <w:p w:rsidR="00125180" w:rsidRDefault="00B459DC" w:rsidP="00B459DC">
      <w:pPr>
        <w:spacing w:before="0" w:beforeAutospacing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</w:t>
      </w:r>
      <w:r w:rsidR="00125180" w:rsidRPr="00F96ED1">
        <w:rPr>
          <w:rFonts w:ascii="Arial" w:hAnsi="Arial" w:cs="Arial"/>
          <w:sz w:val="24"/>
          <w:szCs w:val="24"/>
        </w:rPr>
        <w:t xml:space="preserve">  «</w:t>
      </w:r>
      <w:proofErr w:type="spellStart"/>
      <w:r>
        <w:rPr>
          <w:rFonts w:ascii="Arial" w:hAnsi="Arial" w:cs="Arial"/>
          <w:sz w:val="24"/>
          <w:szCs w:val="24"/>
        </w:rPr>
        <w:t>Капсальское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B459DC" w:rsidRPr="00F96ED1" w:rsidRDefault="00B459DC" w:rsidP="00B459DC">
      <w:pPr>
        <w:spacing w:before="0" w:beforeAutospacing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И. Шадрин</w:t>
      </w:r>
    </w:p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58F" w:rsidRDefault="00B6458F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4AF" w:rsidRDefault="004C14AF" w:rsidP="004D75BD">
      <w:pPr>
        <w:spacing w:before="0" w:before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5BD" w:rsidRDefault="004D75BD" w:rsidP="00664A63">
      <w:pPr>
        <w:spacing w:before="0" w:beforeAutospacing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64648" w:rsidRPr="004D75BD" w:rsidRDefault="00764648" w:rsidP="00664A63">
      <w:pPr>
        <w:spacing w:before="0" w:beforeAutospacing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4D75BD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Утверждена </w:t>
      </w:r>
    </w:p>
    <w:p w:rsidR="00764648" w:rsidRPr="004D75BD" w:rsidRDefault="00764648" w:rsidP="00664A63">
      <w:pPr>
        <w:spacing w:before="0" w:beforeAutospacing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4D75BD">
        <w:rPr>
          <w:rFonts w:ascii="Arial" w:eastAsia="Times New Roman" w:hAnsi="Arial" w:cs="Arial"/>
          <w:sz w:val="18"/>
          <w:szCs w:val="18"/>
          <w:lang w:eastAsia="ru-RU"/>
        </w:rPr>
        <w:t xml:space="preserve">постановлением </w:t>
      </w:r>
      <w:r w:rsidR="00A11F9B" w:rsidRPr="004D75BD">
        <w:rPr>
          <w:rFonts w:ascii="Arial" w:eastAsia="Times New Roman" w:hAnsi="Arial" w:cs="Arial"/>
          <w:sz w:val="18"/>
          <w:szCs w:val="18"/>
          <w:lang w:eastAsia="ru-RU"/>
        </w:rPr>
        <w:t>Главы а</w:t>
      </w:r>
      <w:r w:rsidRPr="004D75BD">
        <w:rPr>
          <w:rFonts w:ascii="Arial" w:eastAsia="Times New Roman" w:hAnsi="Arial" w:cs="Arial"/>
          <w:sz w:val="18"/>
          <w:szCs w:val="18"/>
          <w:lang w:eastAsia="ru-RU"/>
        </w:rPr>
        <w:t xml:space="preserve">дминистрации </w:t>
      </w:r>
    </w:p>
    <w:p w:rsidR="00764648" w:rsidRPr="004D75BD" w:rsidRDefault="00A11F9B" w:rsidP="00664A63">
      <w:pPr>
        <w:spacing w:before="0" w:beforeAutospacing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4D75BD">
        <w:rPr>
          <w:rFonts w:ascii="Arial" w:eastAsia="Times New Roman" w:hAnsi="Arial" w:cs="Arial"/>
          <w:sz w:val="18"/>
          <w:szCs w:val="18"/>
          <w:lang w:eastAsia="ru-RU"/>
        </w:rPr>
        <w:t>муниципального образования «</w:t>
      </w:r>
      <w:proofErr w:type="spellStart"/>
      <w:r w:rsidR="00B459DC" w:rsidRPr="004D75BD">
        <w:rPr>
          <w:rFonts w:ascii="Arial" w:eastAsia="Times New Roman" w:hAnsi="Arial" w:cs="Arial"/>
          <w:sz w:val="18"/>
          <w:szCs w:val="18"/>
          <w:lang w:eastAsia="ru-RU"/>
        </w:rPr>
        <w:t>Капсальское</w:t>
      </w:r>
      <w:proofErr w:type="spellEnd"/>
      <w:r w:rsidRPr="004D75BD">
        <w:rPr>
          <w:rFonts w:ascii="Arial" w:eastAsia="Times New Roman" w:hAnsi="Arial" w:cs="Arial"/>
          <w:sz w:val="18"/>
          <w:szCs w:val="18"/>
          <w:lang w:eastAsia="ru-RU"/>
        </w:rPr>
        <w:t>»</w:t>
      </w:r>
    </w:p>
    <w:p w:rsidR="00664A63" w:rsidRPr="004D75BD" w:rsidRDefault="00764648" w:rsidP="004D75BD">
      <w:pPr>
        <w:spacing w:before="0" w:beforeAutospacing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4D75BD">
        <w:rPr>
          <w:rFonts w:ascii="Arial" w:eastAsia="Times New Roman" w:hAnsi="Arial" w:cs="Arial"/>
          <w:sz w:val="18"/>
          <w:szCs w:val="18"/>
          <w:lang w:eastAsia="ru-RU"/>
        </w:rPr>
        <w:t xml:space="preserve">от </w:t>
      </w:r>
      <w:r w:rsidR="004D75BD" w:rsidRPr="004D75BD">
        <w:rPr>
          <w:rFonts w:ascii="Arial" w:eastAsia="Times New Roman" w:hAnsi="Arial" w:cs="Arial"/>
          <w:sz w:val="18"/>
          <w:szCs w:val="18"/>
          <w:lang w:eastAsia="ru-RU"/>
        </w:rPr>
        <w:t>27</w:t>
      </w:r>
      <w:r w:rsidR="00664A63" w:rsidRPr="004D75BD">
        <w:rPr>
          <w:rFonts w:ascii="Arial" w:eastAsia="Times New Roman" w:hAnsi="Arial" w:cs="Arial"/>
          <w:sz w:val="18"/>
          <w:szCs w:val="18"/>
          <w:lang w:eastAsia="ru-RU"/>
        </w:rPr>
        <w:t>.0</w:t>
      </w:r>
      <w:r w:rsidR="004D75BD" w:rsidRPr="004D75BD">
        <w:rPr>
          <w:rFonts w:ascii="Arial" w:eastAsia="Times New Roman" w:hAnsi="Arial" w:cs="Arial"/>
          <w:sz w:val="18"/>
          <w:szCs w:val="18"/>
          <w:lang w:eastAsia="ru-RU"/>
        </w:rPr>
        <w:t>3</w:t>
      </w:r>
      <w:r w:rsidR="00664A63" w:rsidRPr="004D75BD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4D75BD">
        <w:rPr>
          <w:rFonts w:ascii="Arial" w:eastAsia="Times New Roman" w:hAnsi="Arial" w:cs="Arial"/>
          <w:sz w:val="18"/>
          <w:szCs w:val="18"/>
          <w:lang w:eastAsia="ru-RU"/>
        </w:rPr>
        <w:t>201</w:t>
      </w:r>
      <w:r w:rsidR="00E34910" w:rsidRPr="004D75BD">
        <w:rPr>
          <w:rFonts w:ascii="Arial" w:eastAsia="Times New Roman" w:hAnsi="Arial" w:cs="Arial"/>
          <w:sz w:val="18"/>
          <w:szCs w:val="18"/>
          <w:lang w:eastAsia="ru-RU"/>
        </w:rPr>
        <w:t xml:space="preserve">8 </w:t>
      </w:r>
      <w:r w:rsidRPr="004D75BD">
        <w:rPr>
          <w:rFonts w:ascii="Arial" w:eastAsia="Times New Roman" w:hAnsi="Arial" w:cs="Arial"/>
          <w:sz w:val="18"/>
          <w:szCs w:val="18"/>
          <w:lang w:eastAsia="ru-RU"/>
        </w:rPr>
        <w:t>№</w:t>
      </w:r>
      <w:r w:rsidR="004D75BD" w:rsidRPr="004D75BD">
        <w:rPr>
          <w:rFonts w:ascii="Arial" w:eastAsia="Times New Roman" w:hAnsi="Arial" w:cs="Arial"/>
          <w:sz w:val="18"/>
          <w:szCs w:val="18"/>
          <w:lang w:eastAsia="ru-RU"/>
        </w:rPr>
        <w:t>10</w:t>
      </w:r>
      <w:r w:rsidRPr="004D75BD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</w:p>
    <w:p w:rsidR="00764648" w:rsidRPr="00664A63" w:rsidRDefault="00764648" w:rsidP="00664A63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664A63" w:rsidRPr="004D75BD" w:rsidRDefault="00764648" w:rsidP="00664A63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64A63"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</w:t>
      </w:r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Градостроительная деятельность </w:t>
      </w:r>
    </w:p>
    <w:p w:rsidR="00664A63" w:rsidRPr="004D75BD" w:rsidRDefault="00764648" w:rsidP="004D75BD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A11F9B"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B459DC"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альское</w:t>
      </w:r>
      <w:proofErr w:type="spellEnd"/>
      <w:r w:rsidR="00A11F9B"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A11F9B"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11F9B"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664A63" w:rsidRPr="001C1B57" w:rsidTr="00664A63">
        <w:tc>
          <w:tcPr>
            <w:tcW w:w="3794" w:type="dxa"/>
            <w:vAlign w:val="center"/>
          </w:tcPr>
          <w:p w:rsidR="00664A63" w:rsidRPr="00664A63" w:rsidRDefault="00664A63" w:rsidP="00664A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664A63" w:rsidRPr="00664A63" w:rsidRDefault="00664A63" w:rsidP="00A11F9B">
            <w:pPr>
              <w:spacing w:before="0" w:before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ая деятельность на территории 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B4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4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-2020 </w:t>
            </w:r>
            <w:r w:rsidRPr="0066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664A63" w:rsidRDefault="00664A63" w:rsidP="00664A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664A63" w:rsidRDefault="00664A63" w:rsidP="00A11F9B">
            <w:pPr>
              <w:widowControl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F9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B459DC">
              <w:rPr>
                <w:rFonts w:ascii="Times New Roman" w:hAnsi="Times New Roman" w:cs="Times New Roman"/>
                <w:sz w:val="24"/>
                <w:szCs w:val="24"/>
              </w:rPr>
              <w:t>Капсальское</w:t>
            </w:r>
            <w:proofErr w:type="spellEnd"/>
            <w:r w:rsidR="00A11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664A63" w:rsidRDefault="00664A63" w:rsidP="00664A63">
            <w:pPr>
              <w:widowControl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664A63" w:rsidRDefault="00664A63" w:rsidP="00A11F9B">
            <w:pPr>
              <w:widowControl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F9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B459DC">
              <w:rPr>
                <w:rFonts w:ascii="Times New Roman" w:hAnsi="Times New Roman" w:cs="Times New Roman"/>
                <w:sz w:val="24"/>
                <w:szCs w:val="24"/>
              </w:rPr>
              <w:t>Капсальское</w:t>
            </w:r>
            <w:proofErr w:type="spellEnd"/>
            <w:r w:rsidR="00A11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64A63" w:rsidRPr="00503A15" w:rsidTr="00664A63">
        <w:tc>
          <w:tcPr>
            <w:tcW w:w="3794" w:type="dxa"/>
            <w:vAlign w:val="center"/>
          </w:tcPr>
          <w:p w:rsidR="00664A63" w:rsidRPr="00664A63" w:rsidRDefault="00664A63" w:rsidP="00664A63">
            <w:pPr>
              <w:widowControl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664A63" w:rsidRPr="00664A63" w:rsidRDefault="00664A63" w:rsidP="00A11F9B">
            <w:pPr>
              <w:widowControl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стойчивого развития территории 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B4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664A63" w:rsidRDefault="00664A63" w:rsidP="00664A63">
            <w:pPr>
              <w:widowControl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Default="00664A63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я полномочий 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B4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территориального пла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4A63" w:rsidRDefault="00664A63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я полномочий </w:t>
            </w:r>
            <w:r w:rsidR="00B9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 w:rsidR="00B4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территориального з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4A63" w:rsidRDefault="00664A63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границ населенных пунктов в координатах характерных точек и внесение сведений о границах в государственный кадастр недвижимости</w:t>
            </w:r>
            <w:r w:rsidR="00BA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6472" w:rsidRPr="00664A63" w:rsidRDefault="00BA6472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проектирования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664A63" w:rsidRDefault="00664A63" w:rsidP="00664A63">
            <w:pPr>
              <w:widowControl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664A63" w:rsidRDefault="00664A63" w:rsidP="00A11F9B">
            <w:pPr>
              <w:widowControl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1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11F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133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64A63" w:rsidRPr="001C1B57" w:rsidTr="00664A63">
        <w:trPr>
          <w:trHeight w:val="853"/>
        </w:trPr>
        <w:tc>
          <w:tcPr>
            <w:tcW w:w="3794" w:type="dxa"/>
            <w:vAlign w:val="center"/>
          </w:tcPr>
          <w:p w:rsidR="00664A63" w:rsidRPr="00664A63" w:rsidRDefault="00664A63" w:rsidP="00BA6472">
            <w:pPr>
              <w:widowControl w:val="0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BA6472" w:rsidRDefault="00664A63" w:rsidP="00A11F9B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472"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A6472"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ение изменений в генеральный план 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B4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A6472"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изменений 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0</w:t>
            </w:r>
            <w:r w:rsidR="00BA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100</w:t>
            </w:r>
            <w:r w:rsidR="00BA6472"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BA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6472" w:rsidRPr="00664A63" w:rsidRDefault="00BA6472" w:rsidP="00A11F9B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населенных пунктов на территории 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B4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ание границ которых необходимо выполнить в координатах характерных точек и внести сведения в государственный кадастр недвижимости от общего количества населенных пунктов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9</w:t>
            </w:r>
            <w:r w:rsidR="0025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0%;</w:t>
            </w:r>
          </w:p>
          <w:p w:rsidR="00664A63" w:rsidRPr="00664A63" w:rsidRDefault="00BA6472" w:rsidP="00BA6472">
            <w:pPr>
              <w:widowControl w:val="0"/>
              <w:spacing w:before="0" w:beforeAutospacing="0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 и застройка земельных участков в соответствии с местными градостроительными нормативами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664A63" w:rsidRDefault="00664A63" w:rsidP="00BA6472">
            <w:pPr>
              <w:widowControl w:val="0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664A63" w:rsidRPr="00664A63" w:rsidRDefault="00BA6472" w:rsidP="00664A63">
            <w:pPr>
              <w:widowControl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664A63" w:rsidRDefault="00664A63" w:rsidP="00664A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664A63" w:rsidRDefault="00664A63" w:rsidP="00A11F9B">
            <w:pPr>
              <w:widowControl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рограммы составляет </w:t>
            </w:r>
          </w:p>
          <w:p w:rsidR="00A11F9B" w:rsidRDefault="00664A63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</w:t>
            </w:r>
            <w:r w:rsidR="00A11F9B">
              <w:rPr>
                <w:rFonts w:ascii="Times New Roman" w:hAnsi="Times New Roman" w:cs="Times New Roman"/>
                <w:sz w:val="24"/>
                <w:szCs w:val="24"/>
              </w:rPr>
              <w:t>естного бюджета</w:t>
            </w:r>
            <w:r w:rsidR="00E369C0">
              <w:rPr>
                <w:rFonts w:ascii="Times New Roman" w:hAnsi="Times New Roman" w:cs="Times New Roman"/>
                <w:sz w:val="24"/>
                <w:szCs w:val="24"/>
              </w:rPr>
              <w:t xml:space="preserve"> и иных бюджетов</w:t>
            </w:r>
            <w:r w:rsidR="00A11F9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:</w:t>
            </w:r>
          </w:p>
          <w:p w:rsidR="00A11F9B" w:rsidRDefault="00E369C0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2020 гг.</w:t>
            </w:r>
            <w:r w:rsidR="00A11F9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6458F">
              <w:rPr>
                <w:rFonts w:ascii="Times New Roman" w:hAnsi="Times New Roman" w:cs="Times New Roman"/>
                <w:sz w:val="24"/>
                <w:szCs w:val="24"/>
              </w:rPr>
              <w:t>363,598</w:t>
            </w:r>
            <w:r w:rsidR="00A1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F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A11F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4A63" w:rsidRPr="00664A63" w:rsidRDefault="00664A63" w:rsidP="00ED1404">
            <w:pPr>
              <w:widowControl w:val="0"/>
              <w:spacing w:before="0" w:beforeAutospacing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664A63" w:rsidRDefault="00664A63" w:rsidP="00664A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2421D2" w:rsidRDefault="00BA6472" w:rsidP="00A11F9B">
            <w:pPr>
              <w:spacing w:before="0" w:beforeAutospacing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ременная и достоверная актуализация документов территориального планирования и документов территориального зонирования</w:t>
            </w:r>
            <w:r w:rsidR="0024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21D2" w:rsidRDefault="00BA6472" w:rsidP="00A11F9B">
            <w:pPr>
              <w:spacing w:before="0" w:beforeAutospacing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лагоприя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и человека</w:t>
            </w:r>
            <w:r w:rsidR="0024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21D2" w:rsidRDefault="00BA6472" w:rsidP="00A11F9B">
            <w:pPr>
              <w:spacing w:before="0" w:beforeAutospacing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административных барьеров</w:t>
            </w:r>
            <w:r w:rsidR="0024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4A63" w:rsidRPr="00664A63" w:rsidRDefault="00BA6472" w:rsidP="00A11F9B">
            <w:pPr>
              <w:spacing w:before="0" w:before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ние границ всех населенных пунктов </w:t>
            </w:r>
          </w:p>
        </w:tc>
      </w:tr>
    </w:tbl>
    <w:p w:rsidR="00664A63" w:rsidRPr="00664A63" w:rsidRDefault="00664A63" w:rsidP="00664A63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48C" w:rsidRDefault="00764648" w:rsidP="00E34910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. Характеристика текущего состояния в сфере градостроительства,</w:t>
      </w:r>
    </w:p>
    <w:p w:rsidR="00764648" w:rsidRPr="00E2548C" w:rsidRDefault="00764648" w:rsidP="00E34910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и цели государственной политики</w:t>
      </w:r>
      <w:r w:rsidR="00E25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5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градостроительства:</w:t>
      </w:r>
    </w:p>
    <w:p w:rsidR="00E2548C" w:rsidRDefault="00E2548C" w:rsidP="00E34910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648" w:rsidRPr="006C6016" w:rsidRDefault="00764648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стратегических задач градостроительной политики на территории </w:t>
      </w:r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, а также создание условий устойчивого экономического развития в части эффективного использования земли и иной недвижимости всех форм</w:t>
      </w:r>
      <w:proofErr w:type="gramEnd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в интересах удовлетворения потребностей жителей сельского поселения. </w:t>
      </w:r>
    </w:p>
    <w:p w:rsidR="00D8021C" w:rsidRDefault="00764648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ых задач обеспечивается подготовкой и утверждением документов территориального планирования Российской Федерации, субъектов Российской Федерации, органов местного самоуправления</w:t>
      </w:r>
      <w:r w:rsidR="00D80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648" w:rsidRPr="006C6016" w:rsidRDefault="00764648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 территориального планирования сельского поселения является генеральный план </w:t>
      </w:r>
      <w:r w:rsidR="00E3491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proofErr w:type="spellStart"/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альское</w:t>
      </w:r>
      <w:proofErr w:type="spellEnd"/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</w:t>
      </w:r>
      <w:r w:rsidR="00E3491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proofErr w:type="spellStart"/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альское</w:t>
      </w:r>
      <w:proofErr w:type="spellEnd"/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56D0B">
        <w:rPr>
          <w:rFonts w:ascii="Times New Roman" w:hAnsi="Times New Roman" w:cs="Times New Roman"/>
          <w:sz w:val="24"/>
          <w:szCs w:val="24"/>
          <w:lang w:bidi="ru-RU"/>
        </w:rPr>
        <w:t xml:space="preserve">20.11.2013г №28 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Генеральный план).</w:t>
      </w:r>
    </w:p>
    <w:p w:rsidR="00764648" w:rsidRPr="006C6016" w:rsidRDefault="00764648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 территориального зонирования сельского поселения являются Правила землепользования и застройки </w:t>
      </w:r>
      <w:r w:rsidR="00552D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proofErr w:type="spellStart"/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альское</w:t>
      </w:r>
      <w:proofErr w:type="spellEnd"/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е решением Думы </w:t>
      </w:r>
      <w:r w:rsidR="00552D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proofErr w:type="spellStart"/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альское</w:t>
      </w:r>
      <w:proofErr w:type="spellEnd"/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459DC">
        <w:rPr>
          <w:rFonts w:ascii="Times New Roman" w:hAnsi="Times New Roman" w:cs="Times New Roman"/>
          <w:sz w:val="24"/>
          <w:szCs w:val="24"/>
        </w:rPr>
        <w:t>24.12</w:t>
      </w:r>
      <w:r w:rsidR="00E2548C" w:rsidRPr="00E2548C">
        <w:rPr>
          <w:rFonts w:ascii="Times New Roman" w:hAnsi="Times New Roman" w:cs="Times New Roman"/>
          <w:sz w:val="24"/>
          <w:szCs w:val="24"/>
        </w:rPr>
        <w:t>.201</w:t>
      </w:r>
      <w:r w:rsidR="00552D1C">
        <w:rPr>
          <w:rFonts w:ascii="Times New Roman" w:hAnsi="Times New Roman" w:cs="Times New Roman"/>
          <w:sz w:val="24"/>
          <w:szCs w:val="24"/>
        </w:rPr>
        <w:t>3</w:t>
      </w:r>
      <w:r w:rsidR="00E2548C" w:rsidRPr="00E2548C">
        <w:rPr>
          <w:rFonts w:ascii="Times New Roman" w:hAnsi="Times New Roman" w:cs="Times New Roman"/>
          <w:sz w:val="24"/>
          <w:szCs w:val="24"/>
        </w:rPr>
        <w:t xml:space="preserve"> г. № </w:t>
      </w:r>
      <w:r w:rsidR="00B459DC">
        <w:rPr>
          <w:rFonts w:ascii="Times New Roman" w:hAnsi="Times New Roman" w:cs="Times New Roman"/>
          <w:sz w:val="24"/>
          <w:szCs w:val="24"/>
        </w:rPr>
        <w:t>24</w:t>
      </w:r>
      <w:r w:rsidR="00E2548C">
        <w:t xml:space="preserve"> 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равила землепользования и застройки).</w:t>
      </w:r>
    </w:p>
    <w:p w:rsidR="00764648" w:rsidRPr="006C6016" w:rsidRDefault="00764648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, что одно из важных условий социально-экономического развития </w:t>
      </w:r>
      <w:r w:rsidR="00552D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proofErr w:type="spellStart"/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альское</w:t>
      </w:r>
      <w:proofErr w:type="spellEnd"/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беспечение устойчивого развития на основе градостроительных документов, необходимо осуществить разработку таких документов в полном объеме. </w:t>
      </w:r>
    </w:p>
    <w:p w:rsidR="00764648" w:rsidRPr="006C6016" w:rsidRDefault="00764648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 внесены существенные изменения по вопросам значимости проектов планировки территории и проектов межевания территории для разработки проектной документации линейных объектов, выдачи разрешений на их стро</w:t>
      </w:r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о и ввод в эксплуатацию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</w:t>
      </w:r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разработка проектов планировки территорий перспективной застройки </w:t>
      </w:r>
      <w:r w:rsidR="00552D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proofErr w:type="spellStart"/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альское</w:t>
      </w:r>
      <w:proofErr w:type="spellEnd"/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обходимой.</w:t>
      </w:r>
    </w:p>
    <w:p w:rsidR="00764648" w:rsidRPr="006C6016" w:rsidRDefault="00764648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18 июня 2001 года № 78-ФЗ «О землеустройстве», территории населенных пунктов, территориальные зоны, зоны с особыми условиями использования территорий, а также части указанных территорий и зон являются объектами землеустройства. </w:t>
      </w:r>
    </w:p>
    <w:p w:rsidR="00764648" w:rsidRPr="006C6016" w:rsidRDefault="00764648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ницах насел</w:t>
      </w:r>
      <w:r w:rsidR="00E4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пунктов, </w:t>
      </w:r>
      <w:proofErr w:type="gramStart"/>
      <w:r w:rsidR="00E418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</w:t>
      </w:r>
      <w:r w:rsidR="0077706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 от 02.01 201</w:t>
      </w:r>
      <w:r w:rsidR="00E4189D">
        <w:rPr>
          <w:rFonts w:ascii="Times New Roman" w:eastAsia="Times New Roman" w:hAnsi="Times New Roman" w:cs="Times New Roman"/>
          <w:sz w:val="24"/>
          <w:szCs w:val="24"/>
          <w:lang w:eastAsia="ru-RU"/>
        </w:rPr>
        <w:t>7 года N 218-ФЗ «О государственной регистрации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» должны быть внесены в состав сведений государственного кадастра недвижимости.</w:t>
      </w:r>
    </w:p>
    <w:p w:rsidR="00FF6B55" w:rsidRPr="00FF6B55" w:rsidRDefault="00E2548C" w:rsidP="00A11F9B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FF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устроительных работ невозможно без местных градостроительных нормативов, которые регулируются Градостроительным кодексом с внесенными изменениями Федеральным законом </w:t>
      </w:r>
      <w:r w:rsidR="00FF6B55" w:rsidRPr="00FF6B55">
        <w:rPr>
          <w:rFonts w:ascii="Times New Roman" w:hAnsi="Times New Roman" w:cs="Times New Roman"/>
          <w:sz w:val="24"/>
          <w:szCs w:val="24"/>
        </w:rPr>
        <w:t>от 5 мая 2014 г. N 131-ФЗ "О внесении изменений в Градостроительный кодекс Российской Федерации"</w:t>
      </w:r>
    </w:p>
    <w:p w:rsidR="00CC0889" w:rsidRDefault="00764648" w:rsidP="00A11F9B">
      <w:pPr>
        <w:spacing w:before="0" w:before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находится </w:t>
      </w:r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</w:t>
      </w:r>
      <w:proofErr w:type="gramEnd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FF6B5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CC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889" w:rsidRPr="00CC0889">
        <w:rPr>
          <w:rFonts w:ascii="Times New Roman" w:eastAsia="Calibri" w:hAnsi="Times New Roman" w:cs="Times New Roman"/>
          <w:sz w:val="24"/>
          <w:szCs w:val="24"/>
        </w:rPr>
        <w:t>В настоящее время работы по описанию границ населенных пункт</w:t>
      </w:r>
      <w:r w:rsidR="00CC0889">
        <w:rPr>
          <w:rFonts w:ascii="Times New Roman" w:hAnsi="Times New Roman" w:cs="Times New Roman"/>
          <w:sz w:val="24"/>
          <w:szCs w:val="24"/>
        </w:rPr>
        <w:t xml:space="preserve">ов не выполнены. </w:t>
      </w:r>
    </w:p>
    <w:p w:rsidR="00CC0889" w:rsidRDefault="00CC0889" w:rsidP="00A11F9B">
      <w:pPr>
        <w:spacing w:before="0" w:beforeAutospacing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7EC">
        <w:rPr>
          <w:rFonts w:ascii="Times New Roman" w:eastAsia="Calibri" w:hAnsi="Times New Roman" w:cs="Times New Roman"/>
          <w:sz w:val="24"/>
          <w:szCs w:val="24"/>
        </w:rPr>
        <w:t xml:space="preserve">Работы по координатному описанию границ необходимы для кадастрового деления территории в целях ведения государственного кадастрового учета объектов недвижимости. Сложившаяся ситуация с недвижимостью препятствует динамичному переходу прав собственности на землю и иную недвижимость к эффективно хозяйствующим субъектам, тем самым, тормозя процессы структурной перестройки экономики; не позволяет эффективно использовать землю и иную недвижимость в качестве средства обеспечения инвестиций, вызывая проблемы в использовании недвижимости как полноценного актива; не обеспечивает необходимых условий для вложений капитала в недвижимость и ее развитие, значительно снижая тем самым инвестиционный потенциал области. Поэтому описание границ позволит увеличить </w:t>
      </w:r>
      <w:r w:rsidRPr="004817EC">
        <w:rPr>
          <w:rFonts w:ascii="Times New Roman" w:eastAsia="Calibri" w:hAnsi="Times New Roman" w:cs="Times New Roman"/>
          <w:sz w:val="24"/>
          <w:szCs w:val="24"/>
        </w:rPr>
        <w:lastRenderedPageBreak/>
        <w:t>налогооблагаемую базу объектов недвижимости и позволит оперативно готовить территории для промышленного и жилищного строительства</w:t>
      </w:r>
      <w:r w:rsidR="00A11F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6479" w:rsidRDefault="00966479" w:rsidP="00E34910">
      <w:pPr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Цели и задачи муниципальной программы, целевые показатели муниципальной программы, сроки реализации</w:t>
      </w:r>
    </w:p>
    <w:p w:rsidR="00FF278A" w:rsidRDefault="00966479" w:rsidP="00A11F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79">
        <w:rPr>
          <w:rFonts w:ascii="Times New Roman" w:hAnsi="Times New Roman" w:cs="Times New Roman"/>
          <w:sz w:val="24"/>
          <w:szCs w:val="24"/>
        </w:rPr>
        <w:t>Основной целью реализации муниципальной программы является</w:t>
      </w:r>
      <w:r w:rsidRPr="0096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для устойчивого развития территории </w:t>
      </w:r>
      <w:r w:rsidR="00552D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proofErr w:type="spellStart"/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альское</w:t>
      </w:r>
      <w:proofErr w:type="spellEnd"/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2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78A" w:rsidRPr="00FF278A">
        <w:rPr>
          <w:rFonts w:ascii="Times New Roman" w:hAnsi="Times New Roman" w:cs="Times New Roman"/>
          <w:sz w:val="24"/>
          <w:szCs w:val="24"/>
        </w:rPr>
        <w:t>Достижение цели муниципальной программы будет осуществляться путем решения задач в рамках соответствующ</w:t>
      </w:r>
      <w:r w:rsidR="00FF278A">
        <w:rPr>
          <w:rFonts w:ascii="Times New Roman" w:hAnsi="Times New Roman" w:cs="Times New Roman"/>
          <w:sz w:val="24"/>
          <w:szCs w:val="24"/>
        </w:rPr>
        <w:t xml:space="preserve">ей </w:t>
      </w:r>
      <w:r w:rsidR="00FF278A" w:rsidRPr="00FF278A">
        <w:rPr>
          <w:rFonts w:ascii="Times New Roman" w:hAnsi="Times New Roman" w:cs="Times New Roman"/>
          <w:sz w:val="24"/>
          <w:szCs w:val="24"/>
        </w:rPr>
        <w:t>программ</w:t>
      </w:r>
      <w:r w:rsidR="00FF278A">
        <w:rPr>
          <w:rFonts w:ascii="Times New Roman" w:hAnsi="Times New Roman" w:cs="Times New Roman"/>
          <w:sz w:val="24"/>
          <w:szCs w:val="24"/>
        </w:rPr>
        <w:t>ы.</w:t>
      </w:r>
    </w:p>
    <w:p w:rsidR="00A11F9B" w:rsidRDefault="00FF278A" w:rsidP="00A11F9B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FF278A" w:rsidRDefault="00FF278A" w:rsidP="00A11F9B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ализация полномочий в сфере территориального планирования;</w:t>
      </w:r>
    </w:p>
    <w:p w:rsidR="00FF278A" w:rsidRDefault="00FF278A" w:rsidP="00A11F9B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ализация полномочий в сфере территориального зонирования;</w:t>
      </w:r>
    </w:p>
    <w:p w:rsidR="00FF278A" w:rsidRDefault="00A11F9B" w:rsidP="00A11F9B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78A">
        <w:rPr>
          <w:rFonts w:ascii="Times New Roman" w:hAnsi="Times New Roman" w:cs="Times New Roman"/>
          <w:sz w:val="24"/>
          <w:szCs w:val="24"/>
        </w:rPr>
        <w:t xml:space="preserve">- описание границ населенных пунктов в координатах характерных точек; </w:t>
      </w:r>
    </w:p>
    <w:p w:rsidR="0068258C" w:rsidRDefault="00A11F9B" w:rsidP="00A11F9B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78A">
        <w:rPr>
          <w:rFonts w:ascii="Times New Roman" w:hAnsi="Times New Roman" w:cs="Times New Roman"/>
          <w:sz w:val="24"/>
          <w:szCs w:val="24"/>
        </w:rPr>
        <w:t xml:space="preserve">- установление местных градостроительных </w:t>
      </w:r>
      <w:r w:rsidR="0068258C">
        <w:rPr>
          <w:rFonts w:ascii="Times New Roman" w:hAnsi="Times New Roman" w:cs="Times New Roman"/>
          <w:sz w:val="24"/>
          <w:szCs w:val="24"/>
        </w:rPr>
        <w:t>нормативов.</w:t>
      </w:r>
    </w:p>
    <w:p w:rsidR="00A11F9B" w:rsidRDefault="00FF278A" w:rsidP="00A11F9B">
      <w:pPr>
        <w:spacing w:before="0" w:beforeAutospacing="0" w:line="240" w:lineRule="auto"/>
        <w:ind w:firstLine="709"/>
        <w:jc w:val="both"/>
      </w:pPr>
      <w:r w:rsidRPr="0068258C">
        <w:rPr>
          <w:rFonts w:ascii="Times New Roman" w:hAnsi="Times New Roman" w:cs="Times New Roman"/>
          <w:sz w:val="24"/>
          <w:szCs w:val="24"/>
        </w:rPr>
        <w:t>К целевым показателям, характеризующим достижение цели и решение задач Программы, относятся</w:t>
      </w:r>
      <w:r>
        <w:t>:</w:t>
      </w:r>
    </w:p>
    <w:p w:rsidR="0068258C" w:rsidRPr="00A11F9B" w:rsidRDefault="0068258C" w:rsidP="00A11F9B">
      <w:pPr>
        <w:spacing w:before="0" w:beforeAutospacing="0" w:line="240" w:lineRule="auto"/>
        <w:ind w:firstLine="709"/>
        <w:jc w:val="both"/>
      </w:pPr>
      <w:r>
        <w:t xml:space="preserve"> </w:t>
      </w:r>
      <w:r w:rsidRPr="0068258C">
        <w:rPr>
          <w:rFonts w:ascii="Times New Roman" w:hAnsi="Times New Roman" w:cs="Times New Roman"/>
          <w:sz w:val="24"/>
          <w:szCs w:val="24"/>
        </w:rPr>
        <w:t xml:space="preserve">- внесение изменений в </w:t>
      </w:r>
      <w:r w:rsidR="00B9762B">
        <w:rPr>
          <w:rFonts w:ascii="Times New Roman" w:hAnsi="Times New Roman" w:cs="Times New Roman"/>
          <w:sz w:val="24"/>
          <w:szCs w:val="24"/>
        </w:rPr>
        <w:t>генеральный план мун</w:t>
      </w:r>
      <w:r w:rsidR="00477098">
        <w:rPr>
          <w:rFonts w:ascii="Times New Roman" w:hAnsi="Times New Roman" w:cs="Times New Roman"/>
          <w:sz w:val="24"/>
          <w:szCs w:val="24"/>
        </w:rPr>
        <w:t>и</w:t>
      </w:r>
      <w:r w:rsidR="00B9762B">
        <w:rPr>
          <w:rFonts w:ascii="Times New Roman" w:hAnsi="Times New Roman" w:cs="Times New Roman"/>
          <w:sz w:val="24"/>
          <w:szCs w:val="24"/>
        </w:rPr>
        <w:t>ципального образования «</w:t>
      </w:r>
      <w:proofErr w:type="spellStart"/>
      <w:r w:rsidR="00B459DC">
        <w:rPr>
          <w:rFonts w:ascii="Times New Roman" w:hAnsi="Times New Roman" w:cs="Times New Roman"/>
          <w:sz w:val="24"/>
          <w:szCs w:val="24"/>
        </w:rPr>
        <w:t>Капсальское</w:t>
      </w:r>
      <w:proofErr w:type="spellEnd"/>
      <w:r w:rsidR="00B976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258C" w:rsidRPr="0068258C" w:rsidRDefault="00A11F9B" w:rsidP="00A11F9B">
      <w:pPr>
        <w:spacing w:before="0" w:before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58C" w:rsidRPr="0068258C">
        <w:rPr>
          <w:rFonts w:ascii="Times New Roman" w:hAnsi="Times New Roman" w:cs="Times New Roman"/>
          <w:sz w:val="24"/>
          <w:szCs w:val="24"/>
        </w:rPr>
        <w:t xml:space="preserve">- </w:t>
      </w:r>
      <w:r w:rsidR="0068258C">
        <w:rPr>
          <w:rFonts w:ascii="Times New Roman" w:hAnsi="Times New Roman" w:cs="Times New Roman"/>
          <w:sz w:val="24"/>
          <w:szCs w:val="24"/>
        </w:rPr>
        <w:t>в</w:t>
      </w:r>
      <w:r w:rsidR="0068258C" w:rsidRPr="0068258C">
        <w:rPr>
          <w:rFonts w:ascii="Times New Roman" w:hAnsi="Times New Roman" w:cs="Times New Roman"/>
          <w:sz w:val="24"/>
          <w:szCs w:val="24"/>
        </w:rPr>
        <w:t xml:space="preserve">несение изменений в правила землепользования и застройки </w:t>
      </w:r>
      <w:r w:rsidR="00552D1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proofErr w:type="spellStart"/>
      <w:r w:rsidR="00B459DC">
        <w:rPr>
          <w:rFonts w:ascii="Times New Roman" w:hAnsi="Times New Roman" w:cs="Times New Roman"/>
          <w:sz w:val="24"/>
          <w:szCs w:val="24"/>
        </w:rPr>
        <w:t>Капс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8258C" w:rsidRPr="0068258C">
        <w:rPr>
          <w:rFonts w:ascii="Times New Roman" w:hAnsi="Times New Roman" w:cs="Times New Roman"/>
          <w:sz w:val="24"/>
          <w:szCs w:val="24"/>
        </w:rPr>
        <w:t xml:space="preserve"> от общего количества изменений, внесение которых требуется в соответствии с законодательством о градостроительной деятельности</w:t>
      </w:r>
      <w:r w:rsidR="0068258C">
        <w:rPr>
          <w:rFonts w:ascii="Times New Roman" w:hAnsi="Times New Roman" w:cs="Times New Roman"/>
          <w:sz w:val="24"/>
          <w:szCs w:val="24"/>
        </w:rPr>
        <w:t>;</w:t>
      </w:r>
    </w:p>
    <w:p w:rsidR="0068258C" w:rsidRDefault="00A11F9B" w:rsidP="00A11F9B">
      <w:pPr>
        <w:spacing w:before="0" w:before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58C" w:rsidRPr="0068258C">
        <w:rPr>
          <w:rFonts w:ascii="Times New Roman" w:hAnsi="Times New Roman" w:cs="Times New Roman"/>
          <w:sz w:val="24"/>
          <w:szCs w:val="24"/>
        </w:rPr>
        <w:t xml:space="preserve">- </w:t>
      </w:r>
      <w:r w:rsidR="0068258C">
        <w:rPr>
          <w:rFonts w:ascii="Times New Roman" w:hAnsi="Times New Roman" w:cs="Times New Roman"/>
          <w:sz w:val="24"/>
          <w:szCs w:val="24"/>
        </w:rPr>
        <w:t>д</w:t>
      </w:r>
      <w:r w:rsidR="0068258C" w:rsidRPr="0068258C">
        <w:rPr>
          <w:rFonts w:ascii="Times New Roman" w:hAnsi="Times New Roman" w:cs="Times New Roman"/>
          <w:sz w:val="24"/>
          <w:szCs w:val="24"/>
        </w:rPr>
        <w:t xml:space="preserve">оля населенных пунктов на территории </w:t>
      </w:r>
      <w:r w:rsidR="00552D1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proofErr w:type="spellStart"/>
      <w:r w:rsidR="00B459DC">
        <w:rPr>
          <w:rFonts w:ascii="Times New Roman" w:hAnsi="Times New Roman" w:cs="Times New Roman"/>
          <w:sz w:val="24"/>
          <w:szCs w:val="24"/>
        </w:rPr>
        <w:t>Капс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8258C" w:rsidRPr="0068258C">
        <w:rPr>
          <w:rFonts w:ascii="Times New Roman" w:hAnsi="Times New Roman" w:cs="Times New Roman"/>
          <w:sz w:val="24"/>
          <w:szCs w:val="24"/>
        </w:rPr>
        <w:t>, описание границ которых необходимо выполнить в  координатах характерных точек и внести сведения в государственный кадастр недвижимости от общего количества населенных пунктов на территории сельского поселения</w:t>
      </w:r>
      <w:r w:rsidR="00552D1C">
        <w:rPr>
          <w:rFonts w:ascii="Times New Roman" w:hAnsi="Times New Roman" w:cs="Times New Roman"/>
          <w:sz w:val="24"/>
          <w:szCs w:val="24"/>
        </w:rPr>
        <w:t xml:space="preserve">  в 2020 г. </w:t>
      </w:r>
      <w:r w:rsidR="0068258C">
        <w:rPr>
          <w:rFonts w:ascii="Times New Roman" w:hAnsi="Times New Roman" w:cs="Times New Roman"/>
          <w:sz w:val="24"/>
          <w:szCs w:val="24"/>
        </w:rPr>
        <w:t xml:space="preserve"> -100%.</w:t>
      </w:r>
    </w:p>
    <w:p w:rsidR="0068258C" w:rsidRPr="0068258C" w:rsidRDefault="0068258C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 201</w:t>
      </w:r>
      <w:r w:rsidR="00552D1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– 20</w:t>
      </w:r>
      <w:r w:rsidR="00552D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64648" w:rsidRPr="006C6016" w:rsidRDefault="00764648" w:rsidP="00A11F9B">
      <w:pPr>
        <w:spacing w:before="0" w:before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889" w:rsidRDefault="00764648" w:rsidP="00E34910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="002421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C0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ные показатели и анализ </w:t>
      </w:r>
      <w:proofErr w:type="gramStart"/>
      <w:r w:rsidRPr="00CC0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х</w:t>
      </w:r>
      <w:proofErr w:type="gramEnd"/>
      <w:r w:rsidRPr="00CC0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инансово-экономических</w:t>
      </w:r>
    </w:p>
    <w:p w:rsidR="00764648" w:rsidRDefault="00764648" w:rsidP="00E34910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чих рисков реализации муниципальной программы.</w:t>
      </w:r>
    </w:p>
    <w:p w:rsidR="00CC0889" w:rsidRPr="00CC0889" w:rsidRDefault="00CC0889" w:rsidP="00A11F9B">
      <w:pPr>
        <w:spacing w:before="0" w:beforeAutospacing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648" w:rsidRDefault="00764648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рисками при реализации Программы будут являться: изменения действующего законодательства, возникновение необходимости выполнения дополнительных работ при внесении изменений в схемы территориального планирования и документы территориального зонирования сельского поселения, при которых возможно возникновение непредвиденных расходов, инфляционные процессы, а также сокращение объемов финансирования из бюджета сельского поселения, форс-мажорные обстоятельства.</w:t>
      </w:r>
    </w:p>
    <w:p w:rsidR="008A6302" w:rsidRPr="008A6302" w:rsidRDefault="008A6302" w:rsidP="00E349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6302">
        <w:rPr>
          <w:rFonts w:ascii="Times New Roman" w:hAnsi="Times New Roman"/>
          <w:sz w:val="24"/>
          <w:szCs w:val="24"/>
        </w:rPr>
        <w:t>В целях минимизации отрицательных последствий в процессе реализации муниципальной программы предусматриваются следующие меры управления указанными рисками:</w:t>
      </w:r>
    </w:p>
    <w:p w:rsidR="008A6302" w:rsidRPr="008A6302" w:rsidRDefault="008A6302" w:rsidP="00E349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6302">
        <w:rPr>
          <w:rFonts w:ascii="Times New Roman" w:hAnsi="Times New Roman"/>
          <w:sz w:val="24"/>
          <w:szCs w:val="24"/>
        </w:rPr>
        <w:t>проведение мониторинга действующего законодательства, влияющего на выполнение программных мероприятий, достижение поставленной цели и решение задач;</w:t>
      </w:r>
    </w:p>
    <w:p w:rsidR="008A6302" w:rsidRPr="008A6302" w:rsidRDefault="008A6302" w:rsidP="00E349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6302">
        <w:rPr>
          <w:rFonts w:ascii="Times New Roman" w:hAnsi="Times New Roman"/>
          <w:sz w:val="24"/>
          <w:szCs w:val="24"/>
        </w:rPr>
        <w:t>обеспечение эффективного взаимодействия  органов исполнительной власти  в процессе управления;</w:t>
      </w:r>
    </w:p>
    <w:p w:rsidR="008A6302" w:rsidRPr="008A6302" w:rsidRDefault="008A6302" w:rsidP="00E349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6302">
        <w:rPr>
          <w:rFonts w:ascii="Times New Roman" w:hAnsi="Times New Roman"/>
          <w:sz w:val="24"/>
          <w:szCs w:val="24"/>
        </w:rPr>
        <w:t>совершенствование механизмов управления посредством нормативного правового регулирования;</w:t>
      </w:r>
    </w:p>
    <w:p w:rsidR="008A6302" w:rsidRPr="008A6302" w:rsidRDefault="008A6302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02">
        <w:rPr>
          <w:rFonts w:ascii="Times New Roman" w:eastAsia="Calibri" w:hAnsi="Times New Roman" w:cs="Times New Roman"/>
          <w:sz w:val="24"/>
          <w:szCs w:val="24"/>
        </w:rPr>
        <w:t>проведение ежегодной корректировки показателей и мероприятий муниципальной программы по результатам мониторинга изменений внешних факторов, влияющих на реализацию муниципальной 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CC0889" w:rsidRPr="006C6016" w:rsidRDefault="00CC0889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648" w:rsidRPr="00CC0889" w:rsidRDefault="00764648" w:rsidP="00E34910">
      <w:pPr>
        <w:spacing w:before="0" w:beforeAutospacing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="009111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CC0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ханизм управления реализацией муниципальной программой</w:t>
      </w:r>
    </w:p>
    <w:p w:rsidR="00CC0889" w:rsidRDefault="00CC0889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648" w:rsidRPr="006C6016" w:rsidRDefault="00764648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ниторинг хода реализации муниципальной Программы осуществляет </w:t>
      </w:r>
      <w:r w:rsidR="00552D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сельского поселения в лице ответственного исполнителя. Результаты мониторинга и оценки выполнения целевых показателей ежегодно до 1 апреля года, следующего за </w:t>
      </w:r>
      <w:proofErr w:type="gramStart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ладываются Главе сельского поселения. </w:t>
      </w:r>
    </w:p>
    <w:p w:rsidR="00764648" w:rsidRPr="006C6016" w:rsidRDefault="00B459DC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764648"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ущий бюджетный и бухгалтерский учет администрации сельского поселения представляет ответственному исполнителю администрации </w:t>
      </w:r>
      <w:bookmarkStart w:id="1" w:name="sub_533"/>
      <w:bookmarkStart w:id="2" w:name="sub_532"/>
      <w:bookmarkStart w:id="3" w:name="sub_531"/>
      <w:bookmarkEnd w:id="1"/>
      <w:bookmarkEnd w:id="2"/>
      <w:r w:rsidR="00764648"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нформацию, необходимую для проведения мониторинга реализации муниципальной программы в части финансового обеспечения муниципальной программы, в том числе с учетом внесения изменений в объемы финансирования муниципальной программы.</w:t>
      </w:r>
      <w:bookmarkEnd w:id="3"/>
    </w:p>
    <w:p w:rsidR="00764648" w:rsidRPr="006C6016" w:rsidRDefault="00764648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муниципальной программы совместно до 15 июля текущего года и до 01 марта года, следующего за отчетным, готовит полугодовой и годовой отчеты о ходе реализации муниципальной программы и направляет их Главе сельского поселения.</w:t>
      </w:r>
      <w:proofErr w:type="gramEnd"/>
    </w:p>
    <w:p w:rsidR="00764648" w:rsidRPr="006C6016" w:rsidRDefault="00764648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542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  <w:bookmarkEnd w:id="4"/>
    </w:p>
    <w:p w:rsidR="00764648" w:rsidRPr="006C6016" w:rsidRDefault="00764648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анными оценки эффективности реализации программных мероприятий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764648" w:rsidRPr="0007511F" w:rsidRDefault="00764648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 осуществляется сельским поселением посредством заключения муниципальных контрактов и прямых договоров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F61411" w:rsidRPr="0007511F" w:rsidRDefault="00F61411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098" w:rsidRDefault="00477098" w:rsidP="00E34910">
      <w:pPr>
        <w:spacing w:before="0" w:beforeAutospacing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098" w:rsidRDefault="00477098" w:rsidP="00E34910">
      <w:pPr>
        <w:spacing w:before="0" w:beforeAutospacing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098" w:rsidRDefault="00477098" w:rsidP="00E34910">
      <w:pPr>
        <w:spacing w:before="0" w:beforeAutospacing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411" w:rsidRPr="00F61411" w:rsidRDefault="00F61411" w:rsidP="00E34910">
      <w:pPr>
        <w:spacing w:before="0" w:beforeAutospacing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14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61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E4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оприятия и р</w:t>
      </w:r>
      <w:r w:rsidRPr="00F61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урсное обеспечение муниципальной программы.</w:t>
      </w:r>
      <w:proofErr w:type="gramEnd"/>
    </w:p>
    <w:p w:rsidR="00F61411" w:rsidRDefault="00F61411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411" w:rsidRDefault="00F61411" w:rsidP="00E34910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sz w:val="24"/>
          <w:szCs w:val="24"/>
        </w:rPr>
        <w:t xml:space="preserve">Источниками финансирования реализации мероприятий муниципальной программы являются средства бюджета </w:t>
      </w:r>
      <w:r w:rsidR="00552D1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459DC">
        <w:rPr>
          <w:rFonts w:ascii="Times New Roman" w:hAnsi="Times New Roman" w:cs="Times New Roman"/>
          <w:sz w:val="24"/>
          <w:szCs w:val="24"/>
        </w:rPr>
        <w:t>Капсальское</w:t>
      </w:r>
      <w:proofErr w:type="spellEnd"/>
      <w:r w:rsidR="00552D1C">
        <w:rPr>
          <w:rFonts w:ascii="Times New Roman" w:hAnsi="Times New Roman" w:cs="Times New Roman"/>
          <w:sz w:val="24"/>
          <w:szCs w:val="24"/>
        </w:rPr>
        <w:t>» и иные бюджеты.</w:t>
      </w:r>
      <w:r w:rsidRPr="00F614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1816" w:rsidRDefault="00F61411" w:rsidP="00E34910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sz w:val="24"/>
          <w:szCs w:val="24"/>
        </w:rPr>
        <w:t xml:space="preserve">Общий объем расходов на реализацию муниципальной программы за счет всех источников составляет  </w:t>
      </w:r>
      <w:r w:rsidR="00556D0B">
        <w:rPr>
          <w:rFonts w:ascii="Times New Roman" w:hAnsi="Times New Roman" w:cs="Times New Roman"/>
          <w:sz w:val="24"/>
          <w:szCs w:val="24"/>
        </w:rPr>
        <w:t xml:space="preserve">363,598 </w:t>
      </w:r>
      <w:r w:rsidRPr="00F61411">
        <w:rPr>
          <w:rFonts w:ascii="Times New Roman" w:hAnsi="Times New Roman" w:cs="Times New Roman"/>
          <w:sz w:val="24"/>
          <w:szCs w:val="24"/>
        </w:rPr>
        <w:t xml:space="preserve"> руб.</w:t>
      </w:r>
      <w:r w:rsidR="00EE4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411" w:rsidRDefault="00EE46A9" w:rsidP="00E34910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D71816">
        <w:rPr>
          <w:rFonts w:ascii="Times New Roman" w:hAnsi="Times New Roman" w:cs="Times New Roman"/>
          <w:sz w:val="24"/>
          <w:szCs w:val="24"/>
        </w:rPr>
        <w:t>для реализации П</w:t>
      </w:r>
      <w:r>
        <w:rPr>
          <w:rFonts w:ascii="Times New Roman" w:hAnsi="Times New Roman" w:cs="Times New Roman"/>
          <w:sz w:val="24"/>
          <w:szCs w:val="24"/>
        </w:rPr>
        <w:t xml:space="preserve">рограммы в приложение № 1. </w:t>
      </w:r>
    </w:p>
    <w:p w:rsidR="00F61411" w:rsidRDefault="00F61411" w:rsidP="00A11F9B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61411" w:rsidRDefault="00F61411" w:rsidP="00A11F9B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556D0B" w:rsidRDefault="00556D0B" w:rsidP="00A11F9B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61411" w:rsidRPr="00F61411" w:rsidRDefault="00F61411" w:rsidP="00A11F9B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268"/>
        <w:gridCol w:w="567"/>
      </w:tblGrid>
      <w:tr w:rsidR="00F61411" w:rsidRPr="00F61411" w:rsidTr="006132B2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F61411" w:rsidP="00A11F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11">
              <w:rPr>
                <w:rFonts w:ascii="Times New Roman" w:hAnsi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предусмотренный программой, тыс. руб. </w:t>
            </w:r>
          </w:p>
        </w:tc>
      </w:tr>
      <w:tr w:rsidR="00F61411" w:rsidRPr="00F61411" w:rsidTr="006132B2">
        <w:trPr>
          <w:trHeight w:val="687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F61411" w:rsidP="00A11F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11">
              <w:rPr>
                <w:rFonts w:ascii="Times New Roman" w:hAnsi="Times New Roman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11" w:rsidRPr="00F61411" w:rsidTr="006132B2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ИТОГО  по муниципальной программе</w:t>
            </w:r>
          </w:p>
        </w:tc>
      </w:tr>
      <w:tr w:rsidR="00F61411" w:rsidRPr="00F61411" w:rsidTr="006132B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F61411" w:rsidP="00C4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1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B">
              <w:rPr>
                <w:rFonts w:ascii="Times New Roman" w:hAnsi="Times New Roman" w:cs="Times New Roman"/>
                <w:sz w:val="24"/>
                <w:szCs w:val="24"/>
              </w:rPr>
              <w:t>– 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B6458F" w:rsidP="00E36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59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411" w:rsidRPr="00F61411" w:rsidRDefault="00B6458F" w:rsidP="00C4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11" w:rsidRPr="00F61411" w:rsidTr="006132B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DE5" w:rsidRPr="00ED5DE5" w:rsidRDefault="00ED5DE5" w:rsidP="00E3491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DE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D5DE5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реализации муниципальной программы</w:t>
      </w:r>
    </w:p>
    <w:p w:rsidR="00ED5DE5" w:rsidRPr="00ED5DE5" w:rsidRDefault="00ED5DE5" w:rsidP="00A11F9B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13DF" w:rsidRPr="002A13DF" w:rsidRDefault="002A13DF" w:rsidP="00E34910">
      <w:pPr>
        <w:spacing w:before="0" w:beforeAutospacing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13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оевременная и достоверная актуализация  генерального плана </w:t>
      </w:r>
      <w:r w:rsidR="00552D1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459DC">
        <w:rPr>
          <w:rFonts w:ascii="Times New Roman" w:hAnsi="Times New Roman" w:cs="Times New Roman"/>
          <w:sz w:val="24"/>
          <w:szCs w:val="24"/>
        </w:rPr>
        <w:t>Капсальское</w:t>
      </w:r>
      <w:proofErr w:type="spellEnd"/>
      <w:r w:rsidR="00552D1C">
        <w:rPr>
          <w:rFonts w:ascii="Times New Roman" w:hAnsi="Times New Roman" w:cs="Times New Roman"/>
          <w:sz w:val="24"/>
          <w:szCs w:val="24"/>
        </w:rPr>
        <w:t>»</w:t>
      </w:r>
      <w:r w:rsidRPr="002A13DF">
        <w:rPr>
          <w:rFonts w:ascii="Times New Roman" w:eastAsia="Calibri" w:hAnsi="Times New Roman" w:cs="Times New Roman"/>
          <w:sz w:val="24"/>
          <w:szCs w:val="24"/>
        </w:rPr>
        <w:t xml:space="preserve">, правил землепользования и застройки </w:t>
      </w:r>
      <w:r w:rsidR="00552D1C">
        <w:rPr>
          <w:rFonts w:ascii="Times New Roman" w:hAnsi="Times New Roman" w:cs="Times New Roman"/>
          <w:sz w:val="24"/>
          <w:szCs w:val="24"/>
        </w:rPr>
        <w:t>м</w:t>
      </w:r>
      <w:r w:rsidR="00A11F9B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proofErr w:type="spellStart"/>
      <w:r w:rsidR="00B459DC">
        <w:rPr>
          <w:rFonts w:ascii="Times New Roman" w:hAnsi="Times New Roman" w:cs="Times New Roman"/>
          <w:sz w:val="24"/>
          <w:szCs w:val="24"/>
        </w:rPr>
        <w:t>Капсальское</w:t>
      </w:r>
      <w:proofErr w:type="spellEnd"/>
      <w:r w:rsidR="00A11F9B">
        <w:rPr>
          <w:rFonts w:ascii="Times New Roman" w:hAnsi="Times New Roman" w:cs="Times New Roman"/>
          <w:sz w:val="24"/>
          <w:szCs w:val="24"/>
        </w:rPr>
        <w:t>»</w:t>
      </w:r>
      <w:r w:rsidRPr="002A13D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действующим законодательством для определения границ земельных участков планируемых к размещению объектов федерального значения, объектов регионального значения, объектов местного значения для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</w:t>
      </w:r>
      <w:proofErr w:type="gramEnd"/>
      <w:r w:rsidR="009E3B10">
        <w:rPr>
          <w:rFonts w:ascii="Times New Roman" w:eastAsia="Calibri" w:hAnsi="Times New Roman" w:cs="Times New Roman"/>
          <w:sz w:val="24"/>
          <w:szCs w:val="24"/>
        </w:rPr>
        <w:t>,</w:t>
      </w:r>
      <w:r w:rsidRPr="002A13DF">
        <w:rPr>
          <w:rFonts w:ascii="Times New Roman" w:eastAsia="Calibri" w:hAnsi="Times New Roman" w:cs="Times New Roman"/>
          <w:sz w:val="24"/>
          <w:szCs w:val="24"/>
        </w:rPr>
        <w:t xml:space="preserve"> и обеспечение охраны и рационального использования природных ресурсов в интересах настоящего и будущего поколений.</w:t>
      </w:r>
    </w:p>
    <w:p w:rsidR="002A13DF" w:rsidRDefault="002A13DF" w:rsidP="00E34910">
      <w:pPr>
        <w:spacing w:before="0" w:before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DF">
        <w:rPr>
          <w:rFonts w:ascii="Times New Roman" w:eastAsia="Calibri" w:hAnsi="Times New Roman" w:cs="Times New Roman"/>
          <w:sz w:val="24"/>
          <w:szCs w:val="24"/>
        </w:rPr>
        <w:t>Снижение административных барьеров при предоставлении сведений о градостроительной деятельности на территории сельского поселения заинтересованным лицам и улучшение межведомственного и межуровневого взаимодействия органов государственной власти и органов местного самоуправления в сфере градостроительной деятельности.</w:t>
      </w:r>
    </w:p>
    <w:p w:rsidR="002A13DF" w:rsidRDefault="002A13DF" w:rsidP="00E34910">
      <w:pPr>
        <w:spacing w:before="0" w:before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DF">
        <w:rPr>
          <w:rFonts w:ascii="Times New Roman" w:eastAsia="Calibri" w:hAnsi="Times New Roman" w:cs="Times New Roman"/>
          <w:sz w:val="24"/>
          <w:szCs w:val="24"/>
        </w:rPr>
        <w:t>Описание границ всех населенных пунктов на территории сельского поселения в координатах характерных точек и внесения сведений о границах в государственный кадастр недвижимости.</w:t>
      </w:r>
    </w:p>
    <w:p w:rsidR="002A13DF" w:rsidRPr="002A13DF" w:rsidRDefault="002A13DF" w:rsidP="00E34910">
      <w:pPr>
        <w:spacing w:before="0" w:beforeAutospacing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и застройка земельных участков в соответствии с законодательством и местными градостроительными нормативами.</w:t>
      </w:r>
    </w:p>
    <w:p w:rsidR="0091117C" w:rsidRPr="002A13DF" w:rsidRDefault="0091117C" w:rsidP="00A11F9B">
      <w:pPr>
        <w:spacing w:before="0" w:before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17C" w:rsidRPr="00F61411" w:rsidRDefault="0091117C" w:rsidP="00A11F9B">
      <w:pPr>
        <w:spacing w:before="0" w:before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648" w:rsidRPr="006C6016" w:rsidRDefault="00764648" w:rsidP="00A11F9B">
      <w:pPr>
        <w:spacing w:before="0" w:before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09" w:rsidRPr="006C6016" w:rsidRDefault="00CD2409" w:rsidP="00A11F9B">
      <w:pPr>
        <w:spacing w:before="0" w:before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409" w:rsidRPr="006C6016" w:rsidRDefault="00CD2409" w:rsidP="00A11F9B">
      <w:pPr>
        <w:spacing w:before="0" w:beforeAutospacing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409" w:rsidRPr="006C6016" w:rsidRDefault="00CD2409" w:rsidP="00A11F9B">
      <w:pPr>
        <w:spacing w:before="0" w:before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409" w:rsidRPr="006C6016" w:rsidRDefault="00CD2409" w:rsidP="00A11F9B">
      <w:pPr>
        <w:spacing w:before="0" w:before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409" w:rsidRPr="006C6016" w:rsidRDefault="00CD2409" w:rsidP="00A11F9B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D2409" w:rsidRPr="006C6016" w:rsidRDefault="00CD2409" w:rsidP="006C6016">
      <w:pPr>
        <w:spacing w:before="0" w:beforeAutospacing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CD2409" w:rsidRPr="006C6016" w:rsidSect="0007511F">
          <w:pgSz w:w="11906" w:h="16838"/>
          <w:pgMar w:top="709" w:right="851" w:bottom="851" w:left="1701" w:header="709" w:footer="709" w:gutter="0"/>
          <w:pgNumType w:start="1"/>
          <w:cols w:space="708"/>
          <w:docGrid w:linePitch="360"/>
        </w:sectPr>
      </w:pPr>
    </w:p>
    <w:p w:rsidR="00EE46A9" w:rsidRPr="00EE46A9" w:rsidRDefault="00EE46A9" w:rsidP="00EE46A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E46A9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CD2409" w:rsidRPr="006C6016" w:rsidRDefault="00CD2409" w:rsidP="00CD240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C6016">
        <w:rPr>
          <w:rFonts w:ascii="Times New Roman" w:hAnsi="Times New Roman"/>
          <w:b/>
          <w:sz w:val="24"/>
          <w:szCs w:val="24"/>
        </w:rPr>
        <w:t>Мероприятия муниципальной программы</w:t>
      </w:r>
    </w:p>
    <w:p w:rsidR="00CD2409" w:rsidRPr="006C6016" w:rsidRDefault="00CD2409" w:rsidP="00CD240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4653"/>
        <w:gridCol w:w="2268"/>
        <w:gridCol w:w="1083"/>
        <w:gridCol w:w="2204"/>
        <w:gridCol w:w="1559"/>
        <w:gridCol w:w="1108"/>
        <w:gridCol w:w="820"/>
        <w:gridCol w:w="974"/>
      </w:tblGrid>
      <w:tr w:rsidR="00CD2409" w:rsidRPr="006C6016" w:rsidTr="00664A63">
        <w:trPr>
          <w:tblHeader/>
        </w:trPr>
        <w:tc>
          <w:tcPr>
            <w:tcW w:w="592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60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60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53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083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6C6016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2204" w:type="dxa"/>
            <w:vMerge w:val="restart"/>
            <w:vAlign w:val="center"/>
          </w:tcPr>
          <w:p w:rsidR="00CD2409" w:rsidRPr="006C6016" w:rsidRDefault="00201BD3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информации </w:t>
            </w:r>
          </w:p>
        </w:tc>
        <w:tc>
          <w:tcPr>
            <w:tcW w:w="1559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02" w:type="dxa"/>
            <w:gridSpan w:val="3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Объем финансирования по годам (</w:t>
            </w:r>
            <w:proofErr w:type="spellStart"/>
            <w:r w:rsidRPr="006C601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C60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601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C601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CD2409" w:rsidRPr="006C6016" w:rsidTr="00556D0B">
        <w:trPr>
          <w:tblHeader/>
        </w:trPr>
        <w:tc>
          <w:tcPr>
            <w:tcW w:w="592" w:type="dxa"/>
            <w:vMerge/>
            <w:vAlign w:val="center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vMerge/>
            <w:vAlign w:val="center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CD2409" w:rsidRPr="006C6016" w:rsidRDefault="00CD2409" w:rsidP="00ED1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1</w:t>
            </w:r>
            <w:r w:rsidR="00ED14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vAlign w:val="center"/>
          </w:tcPr>
          <w:p w:rsidR="00CD2409" w:rsidRPr="006C6016" w:rsidRDefault="00CD2409" w:rsidP="00ED1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1</w:t>
            </w:r>
            <w:r w:rsidR="00ED14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CD2409" w:rsidRPr="006C6016" w:rsidRDefault="00CD2409" w:rsidP="00ED1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</w:t>
            </w:r>
            <w:r w:rsidR="00ED14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D2409" w:rsidRPr="006C6016" w:rsidTr="00556D0B">
        <w:trPr>
          <w:tblHeader/>
        </w:trPr>
        <w:tc>
          <w:tcPr>
            <w:tcW w:w="592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2409" w:rsidRPr="006C6016" w:rsidTr="00664A63">
        <w:tc>
          <w:tcPr>
            <w:tcW w:w="592" w:type="dxa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69" w:type="dxa"/>
            <w:gridSpan w:val="8"/>
          </w:tcPr>
          <w:p w:rsidR="00CD2409" w:rsidRPr="006C6016" w:rsidRDefault="00CD2409" w:rsidP="00E369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E369C0">
              <w:rPr>
                <w:rFonts w:ascii="Times New Roman" w:hAnsi="Times New Roman"/>
                <w:sz w:val="24"/>
                <w:szCs w:val="24"/>
              </w:rPr>
              <w:t>Р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>еализация полномочий сельского полселения в сфере территориального планирования</w:t>
            </w:r>
            <w:r w:rsidR="00430E88">
              <w:rPr>
                <w:rFonts w:ascii="Times New Roman" w:hAnsi="Times New Roman"/>
                <w:sz w:val="24"/>
                <w:szCs w:val="24"/>
              </w:rPr>
              <w:t xml:space="preserve"> и зонирования</w:t>
            </w:r>
          </w:p>
        </w:tc>
      </w:tr>
      <w:tr w:rsidR="00CD2409" w:rsidRPr="006C6016" w:rsidTr="00556D0B">
        <w:tc>
          <w:tcPr>
            <w:tcW w:w="592" w:type="dxa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53" w:type="dxa"/>
          </w:tcPr>
          <w:p w:rsidR="00CD2409" w:rsidRPr="006C6016" w:rsidRDefault="00CD2409" w:rsidP="00B97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 Выполнение работ по внесению изменений в генеральный план </w:t>
            </w:r>
            <w:r w:rsidR="00E36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404">
              <w:rPr>
                <w:rFonts w:ascii="Times New Roman" w:hAnsi="Times New Roman"/>
                <w:sz w:val="24"/>
                <w:szCs w:val="24"/>
              </w:rPr>
              <w:t>м</w:t>
            </w:r>
            <w:r w:rsidR="00A11F9B">
              <w:rPr>
                <w:rFonts w:ascii="Times New Roman" w:hAnsi="Times New Roman"/>
                <w:sz w:val="24"/>
                <w:szCs w:val="24"/>
              </w:rPr>
              <w:t>униципального образования «</w:t>
            </w:r>
            <w:proofErr w:type="spellStart"/>
            <w:r w:rsidR="00B459DC">
              <w:rPr>
                <w:rFonts w:ascii="Times New Roman" w:hAnsi="Times New Roman"/>
                <w:sz w:val="24"/>
                <w:szCs w:val="24"/>
              </w:rPr>
              <w:t>Капсальское</w:t>
            </w:r>
            <w:proofErr w:type="spellEnd"/>
            <w:r w:rsidR="00A11F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83" w:type="dxa"/>
          </w:tcPr>
          <w:p w:rsidR="00CD2409" w:rsidRPr="006C6016" w:rsidRDefault="00CD2409" w:rsidP="00ED1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1</w:t>
            </w:r>
            <w:r w:rsidR="00ED1404">
              <w:rPr>
                <w:rFonts w:ascii="Times New Roman" w:hAnsi="Times New Roman"/>
                <w:sz w:val="24"/>
                <w:szCs w:val="24"/>
              </w:rPr>
              <w:t>8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>-20</w:t>
            </w:r>
            <w:r w:rsidR="00ED1404">
              <w:rPr>
                <w:rFonts w:ascii="Times New Roman" w:hAnsi="Times New Roman"/>
                <w:sz w:val="24"/>
                <w:szCs w:val="24"/>
              </w:rPr>
              <w:t>20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204" w:type="dxa"/>
          </w:tcPr>
          <w:p w:rsidR="00CD2409" w:rsidRPr="006C6016" w:rsidRDefault="00201BD3" w:rsidP="00201B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, отчетность </w:t>
            </w:r>
          </w:p>
        </w:tc>
        <w:tc>
          <w:tcPr>
            <w:tcW w:w="1559" w:type="dxa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  <w:r w:rsidR="00E369C0">
              <w:rPr>
                <w:rFonts w:ascii="Times New Roman" w:hAnsi="Times New Roman"/>
                <w:sz w:val="24"/>
                <w:szCs w:val="24"/>
              </w:rPr>
              <w:t xml:space="preserve"> и иные бюджеты</w:t>
            </w:r>
          </w:p>
        </w:tc>
        <w:tc>
          <w:tcPr>
            <w:tcW w:w="1108" w:type="dxa"/>
          </w:tcPr>
          <w:p w:rsidR="00CD2409" w:rsidRPr="006C6016" w:rsidRDefault="00556D0B" w:rsidP="00ED1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751</w:t>
            </w:r>
          </w:p>
        </w:tc>
        <w:tc>
          <w:tcPr>
            <w:tcW w:w="820" w:type="dxa"/>
          </w:tcPr>
          <w:p w:rsidR="00CD2409" w:rsidRPr="006C6016" w:rsidRDefault="00ED1404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CD2409" w:rsidRPr="006C6016" w:rsidRDefault="00ED1404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409" w:rsidRPr="006C6016" w:rsidTr="00664A63">
        <w:trPr>
          <w:trHeight w:val="264"/>
        </w:trPr>
        <w:tc>
          <w:tcPr>
            <w:tcW w:w="592" w:type="dxa"/>
          </w:tcPr>
          <w:p w:rsidR="00CD2409" w:rsidRPr="006C6016" w:rsidRDefault="00B9762B" w:rsidP="00664A63">
            <w:pPr>
              <w:pStyle w:val="a5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2</w:t>
            </w:r>
          </w:p>
        </w:tc>
        <w:tc>
          <w:tcPr>
            <w:tcW w:w="14669" w:type="dxa"/>
            <w:gridSpan w:val="8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Задача 3.  Описание границ населенных пунктов в координатах характерных точек и внесение сведений о границах в государственный кадастр недвижимости</w:t>
            </w:r>
          </w:p>
        </w:tc>
      </w:tr>
      <w:tr w:rsidR="00CD2409" w:rsidRPr="006C6016" w:rsidTr="00556D0B">
        <w:trPr>
          <w:trHeight w:val="264"/>
        </w:trPr>
        <w:tc>
          <w:tcPr>
            <w:tcW w:w="592" w:type="dxa"/>
          </w:tcPr>
          <w:p w:rsidR="00CD2409" w:rsidRPr="006C6016" w:rsidRDefault="00B9762B" w:rsidP="00664A63">
            <w:pPr>
              <w:pStyle w:val="a5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3</w:t>
            </w:r>
            <w:r w:rsidR="00CD2409" w:rsidRPr="006C601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.1</w:t>
            </w:r>
          </w:p>
        </w:tc>
        <w:tc>
          <w:tcPr>
            <w:tcW w:w="4653" w:type="dxa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Работы по описанию границ населенных пунктов в  координатах характерных точек и внесение сведений в государственный кадастр недвижимости  </w:t>
            </w:r>
          </w:p>
        </w:tc>
        <w:tc>
          <w:tcPr>
            <w:tcW w:w="2268" w:type="dxa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83" w:type="dxa"/>
          </w:tcPr>
          <w:p w:rsidR="00CD2409" w:rsidRPr="006C6016" w:rsidRDefault="00CD2409" w:rsidP="00ED1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1</w:t>
            </w:r>
            <w:r w:rsidR="00ED1404">
              <w:rPr>
                <w:rFonts w:ascii="Times New Roman" w:hAnsi="Times New Roman"/>
                <w:sz w:val="24"/>
                <w:szCs w:val="24"/>
              </w:rPr>
              <w:t>8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>-20</w:t>
            </w:r>
            <w:r w:rsidR="00ED1404">
              <w:rPr>
                <w:rFonts w:ascii="Times New Roman" w:hAnsi="Times New Roman"/>
                <w:sz w:val="24"/>
                <w:szCs w:val="24"/>
              </w:rPr>
              <w:t>20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04" w:type="dxa"/>
          </w:tcPr>
          <w:p w:rsidR="00CD2409" w:rsidRPr="006C6016" w:rsidRDefault="00201BD3" w:rsidP="00664A63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ниторинг, отчетность</w:t>
            </w:r>
          </w:p>
        </w:tc>
        <w:tc>
          <w:tcPr>
            <w:tcW w:w="1559" w:type="dxa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08" w:type="dxa"/>
          </w:tcPr>
          <w:p w:rsidR="00CD2409" w:rsidRPr="006C6016" w:rsidRDefault="00556D0B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847</w:t>
            </w:r>
          </w:p>
        </w:tc>
        <w:tc>
          <w:tcPr>
            <w:tcW w:w="820" w:type="dxa"/>
          </w:tcPr>
          <w:p w:rsidR="00CD2409" w:rsidRPr="006C6016" w:rsidRDefault="00ED1404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D2409" w:rsidRPr="006C6016" w:rsidRDefault="00CD2409" w:rsidP="006C6016">
      <w:pPr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BC427D" w:rsidRPr="006C6016" w:rsidRDefault="00BC427D" w:rsidP="006C6016">
      <w:pPr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sectPr w:rsidR="00BC427D" w:rsidRPr="006C6016" w:rsidSect="00EE46A9">
      <w:pgSz w:w="16838" w:h="11906" w:orient="landscape" w:code="9"/>
      <w:pgMar w:top="425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64648"/>
    <w:rsid w:val="0001071A"/>
    <w:rsid w:val="000407B9"/>
    <w:rsid w:val="0007511F"/>
    <w:rsid w:val="00113725"/>
    <w:rsid w:val="0012026A"/>
    <w:rsid w:val="00125180"/>
    <w:rsid w:val="00201BD3"/>
    <w:rsid w:val="002421D2"/>
    <w:rsid w:val="002505D6"/>
    <w:rsid w:val="0027761C"/>
    <w:rsid w:val="002A13DF"/>
    <w:rsid w:val="002B141B"/>
    <w:rsid w:val="002B3FB4"/>
    <w:rsid w:val="002E15A2"/>
    <w:rsid w:val="003476E8"/>
    <w:rsid w:val="003911ED"/>
    <w:rsid w:val="003B3143"/>
    <w:rsid w:val="003F2E9A"/>
    <w:rsid w:val="00430E88"/>
    <w:rsid w:val="004357AD"/>
    <w:rsid w:val="00477098"/>
    <w:rsid w:val="004C14AF"/>
    <w:rsid w:val="004D75BD"/>
    <w:rsid w:val="005239AA"/>
    <w:rsid w:val="00552D1C"/>
    <w:rsid w:val="00556D0B"/>
    <w:rsid w:val="00564308"/>
    <w:rsid w:val="006636D5"/>
    <w:rsid w:val="00664A63"/>
    <w:rsid w:val="0068258C"/>
    <w:rsid w:val="006C6016"/>
    <w:rsid w:val="006E0438"/>
    <w:rsid w:val="007454C9"/>
    <w:rsid w:val="00764648"/>
    <w:rsid w:val="00777065"/>
    <w:rsid w:val="0080578D"/>
    <w:rsid w:val="008A6302"/>
    <w:rsid w:val="008D1AC3"/>
    <w:rsid w:val="008D3005"/>
    <w:rsid w:val="0091117C"/>
    <w:rsid w:val="00920B4C"/>
    <w:rsid w:val="00961F0F"/>
    <w:rsid w:val="00966479"/>
    <w:rsid w:val="009927CD"/>
    <w:rsid w:val="009B38EE"/>
    <w:rsid w:val="009E3B10"/>
    <w:rsid w:val="00A11F9B"/>
    <w:rsid w:val="00A64882"/>
    <w:rsid w:val="00AD5644"/>
    <w:rsid w:val="00B459DC"/>
    <w:rsid w:val="00B6458F"/>
    <w:rsid w:val="00B9762B"/>
    <w:rsid w:val="00BA6472"/>
    <w:rsid w:val="00BC427D"/>
    <w:rsid w:val="00C41339"/>
    <w:rsid w:val="00CB73E5"/>
    <w:rsid w:val="00CC0889"/>
    <w:rsid w:val="00CD2409"/>
    <w:rsid w:val="00D47354"/>
    <w:rsid w:val="00D5305B"/>
    <w:rsid w:val="00D71816"/>
    <w:rsid w:val="00D8021C"/>
    <w:rsid w:val="00DF02C6"/>
    <w:rsid w:val="00E1307A"/>
    <w:rsid w:val="00E2548C"/>
    <w:rsid w:val="00E34910"/>
    <w:rsid w:val="00E369C0"/>
    <w:rsid w:val="00E3713E"/>
    <w:rsid w:val="00E4189D"/>
    <w:rsid w:val="00E72E0B"/>
    <w:rsid w:val="00E73890"/>
    <w:rsid w:val="00E97023"/>
    <w:rsid w:val="00ED1404"/>
    <w:rsid w:val="00ED5DE5"/>
    <w:rsid w:val="00EE46A9"/>
    <w:rsid w:val="00EF385F"/>
    <w:rsid w:val="00F61411"/>
    <w:rsid w:val="00FA6873"/>
    <w:rsid w:val="00FB5C60"/>
    <w:rsid w:val="00FF278A"/>
    <w:rsid w:val="00FF6B55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64648"/>
  </w:style>
  <w:style w:type="character" w:customStyle="1" w:styleId="s2">
    <w:name w:val="s2"/>
    <w:basedOn w:val="a0"/>
    <w:rsid w:val="00764648"/>
  </w:style>
  <w:style w:type="paragraph" w:customStyle="1" w:styleId="p4">
    <w:name w:val="p4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64648"/>
  </w:style>
  <w:style w:type="paragraph" w:customStyle="1" w:styleId="p6">
    <w:name w:val="p6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64648"/>
  </w:style>
  <w:style w:type="character" w:customStyle="1" w:styleId="s5">
    <w:name w:val="s5"/>
    <w:basedOn w:val="a0"/>
    <w:rsid w:val="00764648"/>
  </w:style>
  <w:style w:type="paragraph" w:customStyle="1" w:styleId="p7">
    <w:name w:val="p7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64648"/>
  </w:style>
  <w:style w:type="paragraph" w:customStyle="1" w:styleId="ConsPlusNonformat">
    <w:name w:val="ConsPlusNonformat"/>
    <w:uiPriority w:val="99"/>
    <w:rsid w:val="00CD2409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одпись к объекту"/>
    <w:basedOn w:val="a"/>
    <w:next w:val="a"/>
    <w:rsid w:val="00CD2409"/>
    <w:pPr>
      <w:tabs>
        <w:tab w:val="left" w:pos="3060"/>
      </w:tabs>
      <w:spacing w:before="0" w:beforeAutospacing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4">
    <w:name w:val="Hyperlink"/>
    <w:unhideWhenUsed/>
    <w:rsid w:val="00CD2409"/>
    <w:rPr>
      <w:color w:val="0000FF"/>
      <w:u w:val="single"/>
    </w:rPr>
  </w:style>
  <w:style w:type="paragraph" w:styleId="a5">
    <w:name w:val="No Spacing"/>
    <w:link w:val="a6"/>
    <w:uiPriority w:val="1"/>
    <w:qFormat/>
    <w:rsid w:val="00CD2409"/>
    <w:pPr>
      <w:spacing w:before="0" w:beforeAutospacing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664A63"/>
    <w:rPr>
      <w:rFonts w:ascii="Calibri" w:eastAsia="Calibri" w:hAnsi="Calibri" w:cs="Times New Roman"/>
    </w:rPr>
  </w:style>
  <w:style w:type="paragraph" w:customStyle="1" w:styleId="a7">
    <w:name w:val="Знак Знак Знак Знак Знак Знак Знак Знак Знак Знак"/>
    <w:basedOn w:val="a"/>
    <w:rsid w:val="00CC0889"/>
    <w:pPr>
      <w:spacing w:before="0" w:beforeAutospacing="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A6302"/>
    <w:pPr>
      <w:widowControl w:val="0"/>
      <w:suppressAutoHyphens/>
      <w:autoSpaceDE w:val="0"/>
      <w:spacing w:before="0" w:beforeAutospacing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05D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5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125180"/>
    <w:pPr>
      <w:spacing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AA2F0-210F-4DB8-8361-1C5905C8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10</cp:revision>
  <cp:lastPrinted>2018-03-28T04:25:00Z</cp:lastPrinted>
  <dcterms:created xsi:type="dcterms:W3CDTF">2018-03-13T01:21:00Z</dcterms:created>
  <dcterms:modified xsi:type="dcterms:W3CDTF">2018-03-28T04:27:00Z</dcterms:modified>
</cp:coreProperties>
</file>